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4" w:rsidRPr="00873FAA" w:rsidRDefault="00973004" w:rsidP="001A365A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873FAA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:rsidR="00CD25EE" w:rsidRPr="00973004" w:rsidRDefault="00973004" w:rsidP="001A365A">
      <w:pPr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для зайняття посади </w:t>
      </w:r>
      <w:r w:rsidR="00436FF8" w:rsidRPr="002D0F13">
        <w:rPr>
          <w:b/>
          <w:bCs/>
          <w:sz w:val="28"/>
          <w:szCs w:val="28"/>
          <w:lang w:val="uk-UA"/>
        </w:rPr>
        <w:t xml:space="preserve"> оперуповноваженого </w:t>
      </w:r>
      <w:r w:rsidR="00805B25">
        <w:rPr>
          <w:b/>
          <w:sz w:val="28"/>
          <w:szCs w:val="28"/>
          <w:lang w:val="uk-UA"/>
        </w:rPr>
        <w:t>в</w:t>
      </w:r>
      <w:r w:rsidR="00805B25" w:rsidRPr="00C56FC2">
        <w:rPr>
          <w:b/>
          <w:sz w:val="28"/>
          <w:szCs w:val="28"/>
          <w:lang w:val="uk-UA"/>
        </w:rPr>
        <w:t xml:space="preserve">осьмого </w:t>
      </w:r>
      <w:r w:rsidRPr="00873FAA">
        <w:rPr>
          <w:b/>
          <w:bCs/>
          <w:sz w:val="28"/>
          <w:szCs w:val="28"/>
          <w:lang w:val="uk-UA"/>
        </w:rPr>
        <w:t xml:space="preserve">відділу </w:t>
      </w:r>
      <w:r w:rsidR="00FF4563">
        <w:rPr>
          <w:b/>
          <w:bCs/>
          <w:sz w:val="28"/>
          <w:szCs w:val="28"/>
          <w:lang w:val="uk-UA"/>
        </w:rPr>
        <w:br/>
      </w:r>
      <w:r w:rsidRPr="00873FAA">
        <w:rPr>
          <w:b/>
          <w:sz w:val="28"/>
          <w:szCs w:val="28"/>
          <w:lang w:val="uk-UA"/>
        </w:rPr>
        <w:t xml:space="preserve">Управління оперативно-технічного забезпечення Головного </w:t>
      </w:r>
      <w:r w:rsidR="00FF4563">
        <w:rPr>
          <w:b/>
          <w:sz w:val="28"/>
          <w:szCs w:val="28"/>
          <w:lang w:val="uk-UA"/>
        </w:rPr>
        <w:br/>
      </w:r>
      <w:r w:rsidRPr="00873FAA">
        <w:rPr>
          <w:b/>
          <w:sz w:val="28"/>
          <w:szCs w:val="28"/>
          <w:lang w:val="uk-UA"/>
        </w:rPr>
        <w:t>оперативно-технічного управління</w:t>
      </w:r>
      <w:r w:rsidRPr="00873FAA">
        <w:rPr>
          <w:b/>
          <w:bCs/>
          <w:sz w:val="28"/>
          <w:szCs w:val="28"/>
          <w:lang w:val="uk-UA"/>
        </w:rPr>
        <w:t xml:space="preserve"> Державного бюро розслідувань</w:t>
      </w:r>
    </w:p>
    <w:p w:rsidR="00CD25EE" w:rsidRPr="00973004" w:rsidRDefault="00CD25EE" w:rsidP="001A365A">
      <w:pPr>
        <w:rPr>
          <w:b/>
          <w:sz w:val="16"/>
          <w:szCs w:val="16"/>
          <w:lang w:val="uk-U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723"/>
        <w:gridCol w:w="5813"/>
      </w:tblGrid>
      <w:tr w:rsidR="00AD76D9" w:rsidRPr="00973004" w:rsidTr="00C7625D">
        <w:trPr>
          <w:trHeight w:val="275"/>
        </w:trPr>
        <w:tc>
          <w:tcPr>
            <w:tcW w:w="674" w:type="dxa"/>
            <w:shd w:val="clear" w:color="auto" w:fill="auto"/>
            <w:vAlign w:val="center"/>
          </w:tcPr>
          <w:p w:rsidR="00AD76D9" w:rsidRPr="00973004" w:rsidRDefault="00AD76D9" w:rsidP="001A365A">
            <w:pPr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:rsidR="00AD76D9" w:rsidRPr="00973004" w:rsidRDefault="00AD76D9" w:rsidP="001A365A">
            <w:pPr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ЗАГАЛЬНІ ВИМОГИ</w:t>
            </w:r>
          </w:p>
        </w:tc>
      </w:tr>
      <w:tr w:rsidR="00AD76D9" w:rsidRPr="00973004" w:rsidTr="00EA7BDB">
        <w:tc>
          <w:tcPr>
            <w:tcW w:w="674" w:type="dxa"/>
            <w:vMerge w:val="restart"/>
            <w:shd w:val="clear" w:color="auto" w:fill="auto"/>
          </w:tcPr>
          <w:p w:rsidR="00AD76D9" w:rsidRPr="00973004" w:rsidRDefault="00AD76D9" w:rsidP="001A365A">
            <w:pPr>
              <w:jc w:val="center"/>
              <w:rPr>
                <w:lang w:val="uk-UA"/>
              </w:rPr>
            </w:pPr>
            <w:r w:rsidRPr="00973004">
              <w:rPr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1A365A">
            <w:pPr>
              <w:rPr>
                <w:lang w:val="uk-UA"/>
              </w:rPr>
            </w:pPr>
            <w:r w:rsidRPr="00973004">
              <w:rPr>
                <w:lang w:val="uk-UA"/>
              </w:rPr>
              <w:t>Освіта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1A365A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ища</w:t>
            </w:r>
          </w:p>
        </w:tc>
      </w:tr>
      <w:tr w:rsidR="00AD76D9" w:rsidRPr="00973004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1A365A">
            <w:pPr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1A365A">
            <w:pPr>
              <w:rPr>
                <w:lang w:val="uk-UA"/>
              </w:rPr>
            </w:pPr>
            <w:r w:rsidRPr="00973004">
              <w:rPr>
                <w:lang w:val="uk-UA"/>
              </w:rPr>
              <w:t>Ступінь вищої освіт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C920B8" w:rsidP="001A36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калавр, </w:t>
            </w:r>
            <w:r w:rsidRPr="007C3B41">
              <w:rPr>
                <w:lang w:val="uk-UA"/>
              </w:rPr>
              <w:t>спеціаліст, магістр</w:t>
            </w:r>
          </w:p>
        </w:tc>
      </w:tr>
      <w:tr w:rsidR="00AD76D9" w:rsidRPr="00625F82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1A365A">
            <w:pPr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1A365A">
            <w:pPr>
              <w:rPr>
                <w:lang w:val="uk-UA"/>
              </w:rPr>
            </w:pPr>
            <w:r w:rsidRPr="00973004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805B25" w:rsidP="001A365A">
            <w:pPr>
              <w:jc w:val="both"/>
              <w:rPr>
                <w:lang w:val="uk-UA"/>
              </w:rPr>
            </w:pPr>
            <w:r w:rsidRPr="00707FED">
              <w:rPr>
                <w:rFonts w:eastAsiaTheme="minorEastAsia"/>
                <w:shd w:val="clear" w:color="auto" w:fill="FFFFFF"/>
                <w:lang w:val="uk-UA"/>
              </w:rPr>
              <w:t xml:space="preserve">право, 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інформаційні технології, </w:t>
            </w:r>
            <w:r w:rsidRPr="00707FED">
              <w:rPr>
                <w:rFonts w:eastAsiaTheme="minorEastAsia"/>
                <w:shd w:val="clear" w:color="auto" w:fill="FFFFFF"/>
                <w:lang w:val="uk-UA"/>
              </w:rPr>
              <w:t xml:space="preserve">електроніка </w:t>
            </w:r>
            <w:r>
              <w:rPr>
                <w:rFonts w:eastAsiaTheme="minorEastAsia"/>
                <w:shd w:val="clear" w:color="auto" w:fill="FFFFFF"/>
                <w:lang w:val="uk-UA"/>
              </w:rPr>
              <w:br/>
            </w:r>
            <w:r w:rsidRPr="00707FED">
              <w:rPr>
                <w:rFonts w:eastAsiaTheme="minorEastAsia"/>
                <w:shd w:val="clear" w:color="auto" w:fill="FFFFFF"/>
                <w:lang w:val="uk-UA"/>
              </w:rPr>
              <w:t>та телекомунікації, електрична інженерія</w:t>
            </w: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B0F86" w:rsidP="001A365A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1A365A">
            <w:pPr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Стаж роботи </w:t>
            </w:r>
            <w:r w:rsidRPr="00973004">
              <w:rPr>
                <w:lang w:val="uk-UA" w:eastAsia="uk-UA"/>
              </w:rPr>
              <w:t xml:space="preserve"> (тривалість у роках, </w:t>
            </w:r>
            <w:r w:rsidRPr="00973004">
              <w:rPr>
                <w:lang w:val="uk-UA" w:eastAsia="uk-UA"/>
              </w:rPr>
              <w:br/>
              <w:t>у тому числі на посадах певної категорії)</w:t>
            </w:r>
          </w:p>
        </w:tc>
        <w:tc>
          <w:tcPr>
            <w:tcW w:w="5813" w:type="dxa"/>
            <w:shd w:val="clear" w:color="auto" w:fill="auto"/>
          </w:tcPr>
          <w:p w:rsidR="00BB0F86" w:rsidRDefault="00BB0F86" w:rsidP="001A365A">
            <w:pPr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 w:rsidRPr="00973004">
              <w:rPr>
                <w:rFonts w:eastAsiaTheme="minorEastAsia"/>
                <w:shd w:val="clear" w:color="auto" w:fill="FFFFFF"/>
                <w:lang w:val="uk-UA"/>
              </w:rPr>
              <w:t>стаж служби</w:t>
            </w:r>
            <w:r w:rsidR="00625F82">
              <w:rPr>
                <w:rFonts w:eastAsiaTheme="minorEastAsia"/>
                <w:shd w:val="clear" w:color="auto" w:fill="FFFFFF"/>
                <w:lang w:val="uk-UA"/>
              </w:rPr>
              <w:t xml:space="preserve"> в оперативних підрозділах правоохоронних органів</w:t>
            </w:r>
            <w:r w:rsidRPr="00973004">
              <w:rPr>
                <w:rFonts w:eastAsiaTheme="minorEastAsia"/>
                <w:shd w:val="clear" w:color="auto" w:fill="FFFFFF"/>
                <w:lang w:val="uk-UA"/>
              </w:rPr>
              <w:t xml:space="preserve"> не менше </w:t>
            </w:r>
            <w:r w:rsidR="00FF4563">
              <w:rPr>
                <w:rFonts w:eastAsiaTheme="minorEastAsia"/>
                <w:shd w:val="clear" w:color="auto" w:fill="FFFFFF"/>
                <w:lang w:val="uk-UA"/>
              </w:rPr>
              <w:t>1</w:t>
            </w:r>
            <w:r w:rsidRPr="00973004">
              <w:rPr>
                <w:rFonts w:eastAsiaTheme="minorEastAsia"/>
                <w:shd w:val="clear" w:color="auto" w:fill="FFFFFF"/>
                <w:lang w:val="uk-UA"/>
              </w:rPr>
              <w:t xml:space="preserve"> рок</w:t>
            </w:r>
            <w:r w:rsidR="00FF4563">
              <w:rPr>
                <w:rFonts w:eastAsiaTheme="minorEastAsia"/>
                <w:shd w:val="clear" w:color="auto" w:fill="FFFFFF"/>
                <w:lang w:val="uk-UA"/>
              </w:rPr>
              <w:t>у</w:t>
            </w:r>
            <w:r w:rsidR="001A365A">
              <w:rPr>
                <w:rFonts w:eastAsiaTheme="minorEastAsia"/>
                <w:shd w:val="clear" w:color="auto" w:fill="FFFFFF"/>
                <w:lang w:val="uk-UA"/>
              </w:rPr>
              <w:t>;</w:t>
            </w:r>
          </w:p>
          <w:p w:rsidR="001A365A" w:rsidRPr="006A7FBC" w:rsidRDefault="001A365A" w:rsidP="001A365A">
            <w:pPr>
              <w:jc w:val="both"/>
              <w:rPr>
                <w:lang w:val="uk-UA"/>
              </w:rPr>
            </w:pPr>
            <w:r>
              <w:rPr>
                <w:rFonts w:eastAsiaTheme="minorEastAsia"/>
                <w:shd w:val="clear" w:color="auto" w:fill="FFFFFF"/>
                <w:lang w:val="uk-UA"/>
              </w:rPr>
              <w:t xml:space="preserve">або </w:t>
            </w:r>
            <w:r w:rsidR="00836D56">
              <w:rPr>
                <w:rFonts w:eastAsiaTheme="minorEastAsia"/>
                <w:shd w:val="clear" w:color="auto" w:fill="FFFFFF"/>
                <w:lang w:val="uk-UA"/>
              </w:rPr>
              <w:t xml:space="preserve">досвід роботи </w:t>
            </w:r>
            <w:r>
              <w:rPr>
                <w:rFonts w:eastAsiaTheme="minorEastAsia"/>
                <w:shd w:val="clear" w:color="auto" w:fill="FFFFFF"/>
                <w:lang w:val="uk-UA"/>
              </w:rPr>
              <w:t>в оперативних підрозділах Державного бюро розслідувань</w:t>
            </w:r>
          </w:p>
        </w:tc>
      </w:tr>
      <w:tr w:rsidR="008345AD" w:rsidRPr="00973004" w:rsidTr="00EA7BDB">
        <w:tc>
          <w:tcPr>
            <w:tcW w:w="674" w:type="dxa"/>
            <w:shd w:val="clear" w:color="auto" w:fill="auto"/>
          </w:tcPr>
          <w:p w:rsidR="008345AD" w:rsidRPr="00973004" w:rsidDel="00E7634A" w:rsidRDefault="008345AD" w:rsidP="001A365A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3.</w:t>
            </w:r>
          </w:p>
        </w:tc>
        <w:tc>
          <w:tcPr>
            <w:tcW w:w="2723" w:type="dxa"/>
            <w:shd w:val="clear" w:color="auto" w:fill="auto"/>
          </w:tcPr>
          <w:p w:rsidR="008345AD" w:rsidRPr="00973004" w:rsidDel="00E7634A" w:rsidRDefault="008345AD" w:rsidP="001A365A">
            <w:pPr>
              <w:rPr>
                <w:lang w:val="uk-UA"/>
              </w:rPr>
            </w:pPr>
            <w:r w:rsidRPr="00973004">
              <w:rPr>
                <w:lang w:val="uk-UA"/>
              </w:rPr>
              <w:t>Володіння державною мовою</w:t>
            </w:r>
          </w:p>
        </w:tc>
        <w:tc>
          <w:tcPr>
            <w:tcW w:w="5813" w:type="dxa"/>
            <w:shd w:val="clear" w:color="auto" w:fill="auto"/>
          </w:tcPr>
          <w:p w:rsidR="008345AD" w:rsidRPr="00973004" w:rsidRDefault="008345AD" w:rsidP="001A365A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ільне володіння державною мовою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AD76D9" w:rsidP="001A365A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4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1A365A">
            <w:pPr>
              <w:rPr>
                <w:lang w:val="uk-UA"/>
              </w:rPr>
            </w:pPr>
            <w:r w:rsidRPr="00973004">
              <w:rPr>
                <w:lang w:val="uk-UA"/>
              </w:rPr>
              <w:t>Оплата праці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1A365A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 xml:space="preserve">стаття </w:t>
            </w:r>
            <w:r w:rsidR="00AD76D9" w:rsidRPr="00973004">
              <w:rPr>
                <w:lang w:val="uk-UA"/>
              </w:rPr>
              <w:t>20 Закону України</w:t>
            </w:r>
            <w:r w:rsidR="00FA16DB" w:rsidRPr="00973004">
              <w:rPr>
                <w:lang w:val="uk-UA"/>
              </w:rPr>
              <w:t xml:space="preserve"> </w:t>
            </w:r>
            <w:r w:rsidR="00AD76D9" w:rsidRPr="00973004">
              <w:rPr>
                <w:lang w:val="uk-UA"/>
              </w:rPr>
              <w:t>«Про Державне бюро розслідувань»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AD76D9" w:rsidP="001A365A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5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1A365A">
            <w:pPr>
              <w:rPr>
                <w:lang w:val="uk-UA"/>
              </w:rPr>
            </w:pPr>
            <w:r w:rsidRPr="00973004">
              <w:rPr>
                <w:lang w:val="uk-UA"/>
              </w:rPr>
              <w:t>Категорія посад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F4563" w:rsidP="001A365A">
            <w:pPr>
              <w:jc w:val="both"/>
              <w:rPr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середній</w:t>
            </w:r>
            <w:r w:rsidR="00F42838" w:rsidRPr="00973004">
              <w:rPr>
                <w:bCs/>
                <w:color w:val="000000" w:themeColor="text1"/>
                <w:lang w:val="uk-UA"/>
              </w:rPr>
              <w:t xml:space="preserve"> </w:t>
            </w:r>
            <w:r w:rsidR="00AD76D9" w:rsidRPr="00973004">
              <w:rPr>
                <w:bCs/>
                <w:color w:val="000000" w:themeColor="text1"/>
                <w:lang w:val="uk-UA"/>
              </w:rPr>
              <w:t>начальницький склад Державного бюро розслідувань</w:t>
            </w:r>
          </w:p>
        </w:tc>
      </w:tr>
      <w:tr w:rsidR="00751BFF" w:rsidRPr="00973004" w:rsidTr="00E55852">
        <w:tc>
          <w:tcPr>
            <w:tcW w:w="674" w:type="dxa"/>
            <w:shd w:val="clear" w:color="auto" w:fill="auto"/>
          </w:tcPr>
          <w:p w:rsidR="00751BFF" w:rsidRPr="00973004" w:rsidRDefault="00751BFF" w:rsidP="001A365A">
            <w:pPr>
              <w:jc w:val="center"/>
              <w:rPr>
                <w:b/>
                <w:caps/>
                <w:lang w:val="uk-UA"/>
              </w:rPr>
            </w:pPr>
            <w:r w:rsidRPr="00973004">
              <w:rPr>
                <w:b/>
                <w:caps/>
                <w:lang w:val="uk-UA"/>
              </w:rPr>
              <w:t>ІІ</w:t>
            </w:r>
          </w:p>
        </w:tc>
        <w:tc>
          <w:tcPr>
            <w:tcW w:w="8536" w:type="dxa"/>
            <w:gridSpan w:val="2"/>
            <w:shd w:val="clear" w:color="auto" w:fill="auto"/>
          </w:tcPr>
          <w:p w:rsidR="00751BFF" w:rsidRPr="00973004" w:rsidRDefault="00751BFF" w:rsidP="001A365A">
            <w:pPr>
              <w:jc w:val="center"/>
              <w:rPr>
                <w:rFonts w:eastAsiaTheme="minorEastAsia"/>
                <w:b/>
                <w:lang w:val="uk-UA" w:eastAsia="uk-UA"/>
              </w:rPr>
            </w:pPr>
            <w:r w:rsidRPr="00973004">
              <w:rPr>
                <w:b/>
                <w:lang w:val="uk-UA"/>
              </w:rPr>
              <w:t>СПЕЦІАЛЬНІ ВИМОГИ</w:t>
            </w:r>
          </w:p>
        </w:tc>
      </w:tr>
      <w:tr w:rsidR="00BB0F86" w:rsidRPr="003F0120" w:rsidTr="00EA7BDB">
        <w:trPr>
          <w:trHeight w:val="519"/>
        </w:trPr>
        <w:tc>
          <w:tcPr>
            <w:tcW w:w="674" w:type="dxa"/>
            <w:shd w:val="clear" w:color="auto" w:fill="auto"/>
          </w:tcPr>
          <w:p w:rsidR="00BB0F86" w:rsidRPr="00973004" w:rsidRDefault="00BB0F86" w:rsidP="001A365A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1A365A">
            <w:pPr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Знання законодавства 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1A365A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ституція України; 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е бюро розслідувань»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кодекс України; 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процесуальний кодекс України; 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оперативно-розшукову діяльність»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венція про захист прав людини </w:t>
            </w:r>
            <w:r w:rsidRPr="00973004">
              <w:rPr>
                <w:rFonts w:eastAsiaTheme="minorEastAsia"/>
                <w:lang w:val="uk-UA" w:eastAsia="uk-UA"/>
              </w:rPr>
              <w:br/>
              <w:t>і основоположних свобод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службу»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апобігання корупції»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таємницю»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Закон України «Про забезпечення безпеки осіб, </w:t>
            </w:r>
            <w:r w:rsidRPr="00973004">
              <w:rPr>
                <w:rFonts w:eastAsiaTheme="minorEastAsia"/>
                <w:lang w:val="uk-UA" w:eastAsia="uk-UA"/>
              </w:rPr>
              <w:br/>
              <w:t>які беруть участь у кримінальному судочинстві»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вернення громадян»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оступ до публічної інформації»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адвокатуру та адвокатську діяльність»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Положення про проходження служби особами рядового та начальницького складу Державного бюро розслідувань, затвердженого постановою Кабінету Міністрів України від 5 серпня 2020 року № 743;</w:t>
            </w:r>
          </w:p>
          <w:p w:rsidR="005A74E3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74121F" w:rsidRPr="00973004" w:rsidTr="00EA7BDB">
        <w:tc>
          <w:tcPr>
            <w:tcW w:w="674" w:type="dxa"/>
            <w:shd w:val="clear" w:color="auto" w:fill="auto"/>
          </w:tcPr>
          <w:p w:rsidR="0074121F" w:rsidRPr="00973004" w:rsidRDefault="0074121F" w:rsidP="001A365A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74121F" w:rsidRPr="00973004" w:rsidRDefault="0074121F" w:rsidP="001A365A">
            <w:pPr>
              <w:rPr>
                <w:lang w:val="uk-UA"/>
              </w:rPr>
            </w:pPr>
            <w:r w:rsidRPr="00973004">
              <w:rPr>
                <w:lang w:val="uk-UA"/>
              </w:rPr>
              <w:t xml:space="preserve">Професійні знання </w:t>
            </w:r>
          </w:p>
        </w:tc>
        <w:tc>
          <w:tcPr>
            <w:tcW w:w="5813" w:type="dxa"/>
            <w:shd w:val="clear" w:color="auto" w:fill="auto"/>
          </w:tcPr>
          <w:p w:rsidR="00805B25" w:rsidRPr="00707FED" w:rsidRDefault="00805B25" w:rsidP="001A365A">
            <w:pPr>
              <w:tabs>
                <w:tab w:val="left" w:pos="410"/>
              </w:tabs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>знання Кримінального процесуального кодексу України (щодо статусу спеціаліста);</w:t>
            </w:r>
          </w:p>
          <w:p w:rsidR="00805B25" w:rsidRPr="00707FED" w:rsidRDefault="00805B25" w:rsidP="001A365A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>знання принципи зберігання інформації на сучасних носіях (SSD, HDD, USB-</w:t>
            </w:r>
            <w:proofErr w:type="spellStart"/>
            <w:r w:rsidRPr="00707FED">
              <w:rPr>
                <w:lang w:val="uk-UA"/>
              </w:rPr>
              <w:t>flash</w:t>
            </w:r>
            <w:proofErr w:type="spellEnd"/>
            <w:r w:rsidRPr="00707FED">
              <w:rPr>
                <w:lang w:val="uk-UA"/>
              </w:rPr>
              <w:t xml:space="preserve">, </w:t>
            </w:r>
            <w:proofErr w:type="spellStart"/>
            <w:r w:rsidRPr="00707FED">
              <w:rPr>
                <w:lang w:val="uk-UA"/>
              </w:rPr>
              <w:t>memory</w:t>
            </w:r>
            <w:proofErr w:type="spellEnd"/>
            <w:r w:rsidRPr="00707FED">
              <w:rPr>
                <w:lang w:val="uk-UA"/>
              </w:rPr>
              <w:t xml:space="preserve"> </w:t>
            </w:r>
            <w:proofErr w:type="spellStart"/>
            <w:r w:rsidRPr="00707FED">
              <w:rPr>
                <w:lang w:val="uk-UA"/>
              </w:rPr>
              <w:t>cards</w:t>
            </w:r>
            <w:proofErr w:type="spellEnd"/>
            <w:r w:rsidRPr="00707FED">
              <w:rPr>
                <w:lang w:val="uk-UA"/>
              </w:rPr>
              <w:t xml:space="preserve"> т. </w:t>
            </w:r>
            <w:proofErr w:type="spellStart"/>
            <w:r w:rsidRPr="00707FED">
              <w:rPr>
                <w:lang w:val="uk-UA"/>
              </w:rPr>
              <w:t>ін</w:t>
            </w:r>
            <w:proofErr w:type="spellEnd"/>
            <w:r w:rsidRPr="00707FED">
              <w:rPr>
                <w:lang w:val="uk-UA"/>
              </w:rPr>
              <w:t xml:space="preserve">), </w:t>
            </w:r>
            <w:r w:rsidRPr="00707FED">
              <w:rPr>
                <w:lang w:val="uk-UA"/>
              </w:rPr>
              <w:br/>
              <w:t>їх організація та будова;</w:t>
            </w:r>
          </w:p>
          <w:p w:rsidR="00805B25" w:rsidRPr="00707FED" w:rsidRDefault="00805B25" w:rsidP="001A365A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 xml:space="preserve">проведення судових комп’ютерно-технічних експертиз та участі у процесуальних діях у якості </w:t>
            </w:r>
            <w:r w:rsidRPr="00707FED">
              <w:rPr>
                <w:lang w:val="uk-UA"/>
              </w:rPr>
              <w:lastRenderedPageBreak/>
              <w:t xml:space="preserve">спеціаліста у сфері інформаційних технологій </w:t>
            </w:r>
            <w:r w:rsidRPr="00707FED">
              <w:rPr>
                <w:lang w:val="uk-UA"/>
              </w:rPr>
              <w:br/>
              <w:t>є перевагою;</w:t>
            </w:r>
          </w:p>
          <w:p w:rsidR="00805B25" w:rsidRPr="00707FED" w:rsidRDefault="00805B25" w:rsidP="001A365A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>знання організації зберігання даних та структура файлових систем NTFS, FAT, EXT*, HFS/HFS+ та ін.;</w:t>
            </w:r>
          </w:p>
          <w:p w:rsidR="00805B25" w:rsidRPr="00707FED" w:rsidRDefault="00805B25" w:rsidP="001A365A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>апаратна частини комп’ютерного (у тому числі серверного) обладнання, мобільних телефонів, смартфонів, планшетних комп’ютерів, принципи побудови, організації роботи операційних систем Windows, UNIX/</w:t>
            </w:r>
            <w:proofErr w:type="spellStart"/>
            <w:r w:rsidRPr="00707FED">
              <w:rPr>
                <w:lang w:val="uk-UA"/>
              </w:rPr>
              <w:t>Linux</w:t>
            </w:r>
            <w:proofErr w:type="spellEnd"/>
            <w:r w:rsidRPr="00707FED">
              <w:rPr>
                <w:lang w:val="uk-UA"/>
              </w:rPr>
              <w:t xml:space="preserve">, </w:t>
            </w:r>
            <w:proofErr w:type="spellStart"/>
            <w:r w:rsidRPr="00707FED">
              <w:rPr>
                <w:lang w:val="uk-UA"/>
              </w:rPr>
              <w:t>Android</w:t>
            </w:r>
            <w:proofErr w:type="spellEnd"/>
            <w:r w:rsidRPr="00707FED">
              <w:rPr>
                <w:lang w:val="uk-UA"/>
              </w:rPr>
              <w:t xml:space="preserve">, </w:t>
            </w:r>
            <w:proofErr w:type="spellStart"/>
            <w:r w:rsidRPr="00707FED">
              <w:rPr>
                <w:lang w:val="uk-UA"/>
              </w:rPr>
              <w:t>MacOS</w:t>
            </w:r>
            <w:proofErr w:type="spellEnd"/>
            <w:r w:rsidRPr="00707FED">
              <w:rPr>
                <w:lang w:val="uk-UA"/>
              </w:rPr>
              <w:t xml:space="preserve"> та прикладних програм;</w:t>
            </w:r>
          </w:p>
          <w:p w:rsidR="00805B25" w:rsidRPr="00707FED" w:rsidRDefault="00805B25" w:rsidP="001A365A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 xml:space="preserve">знання інтерфейсів обміну даними (SATA/PATA, SCSI, SAS, USB, </w:t>
            </w:r>
            <w:proofErr w:type="spellStart"/>
            <w:r w:rsidRPr="00707FED">
              <w:rPr>
                <w:lang w:val="uk-UA"/>
              </w:rPr>
              <w:t>FireWire</w:t>
            </w:r>
            <w:proofErr w:type="spellEnd"/>
            <w:r w:rsidRPr="00707FED">
              <w:rPr>
                <w:lang w:val="uk-UA"/>
              </w:rPr>
              <w:t xml:space="preserve">, </w:t>
            </w:r>
            <w:proofErr w:type="spellStart"/>
            <w:r w:rsidRPr="00707FED">
              <w:rPr>
                <w:lang w:val="uk-UA"/>
              </w:rPr>
              <w:t>Fibre</w:t>
            </w:r>
            <w:proofErr w:type="spellEnd"/>
            <w:r w:rsidRPr="00707FED">
              <w:rPr>
                <w:lang w:val="uk-UA"/>
              </w:rPr>
              <w:t>);</w:t>
            </w:r>
          </w:p>
          <w:p w:rsidR="00805B25" w:rsidRPr="00707FED" w:rsidRDefault="00805B25" w:rsidP="001A365A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 xml:space="preserve">досвід забезпечення відновлення інформації, </w:t>
            </w:r>
            <w:r>
              <w:rPr>
                <w:lang w:val="uk-UA"/>
              </w:rPr>
              <w:br/>
            </w:r>
            <w:r w:rsidRPr="00707FED">
              <w:rPr>
                <w:lang w:val="uk-UA"/>
              </w:rPr>
              <w:t xml:space="preserve">що умисно пошкоджена, випадково втрачена </w:t>
            </w:r>
            <w:r>
              <w:rPr>
                <w:lang w:val="uk-UA"/>
              </w:rPr>
              <w:br/>
            </w:r>
            <w:r w:rsidRPr="00707FED">
              <w:rPr>
                <w:lang w:val="uk-UA"/>
              </w:rPr>
              <w:t xml:space="preserve">під час проведення оперативно-розшукових </w:t>
            </w:r>
            <w:r>
              <w:rPr>
                <w:lang w:val="uk-UA"/>
              </w:rPr>
              <w:br/>
            </w:r>
            <w:r w:rsidRPr="00707FED">
              <w:rPr>
                <w:lang w:val="uk-UA"/>
              </w:rPr>
              <w:t>та оперативно-технічних заходів;</w:t>
            </w:r>
          </w:p>
          <w:p w:rsidR="00805B25" w:rsidRPr="00707FED" w:rsidRDefault="00805B25" w:rsidP="001A365A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 xml:space="preserve">вміння практично застосовувати вимоги </w:t>
            </w:r>
            <w:r w:rsidRPr="00707FED">
              <w:rPr>
                <w:lang w:val="uk-UA"/>
              </w:rPr>
              <w:br/>
              <w:t>нормативно-правових актів;</w:t>
            </w:r>
          </w:p>
          <w:p w:rsidR="0074121F" w:rsidRPr="00873FAA" w:rsidRDefault="00805B25" w:rsidP="001A365A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>правила ділового етикету та ділової мови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436FF8" w:rsidP="001A365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</w:t>
            </w:r>
            <w:r w:rsidRPr="007C3B41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436FF8" w:rsidP="001A365A">
            <w:pPr>
              <w:rPr>
                <w:lang w:val="uk-UA" w:eastAsia="uk-UA"/>
              </w:rPr>
            </w:pPr>
            <w:r w:rsidRPr="00226BF3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813" w:type="dxa"/>
            <w:shd w:val="clear" w:color="auto" w:fill="auto"/>
          </w:tcPr>
          <w:p w:rsidR="004A3B51" w:rsidRPr="00973004" w:rsidRDefault="004A3B51" w:rsidP="001A365A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оперативне виконання управлінських рішень;</w:t>
            </w:r>
          </w:p>
          <w:p w:rsidR="004A3B51" w:rsidRPr="00973004" w:rsidRDefault="004A3B51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064493">
              <w:rPr>
                <w:rFonts w:eastAsiaTheme="minorEastAsia"/>
                <w:lang w:val="uk-UA" w:eastAsia="uk-UA"/>
              </w:rPr>
              <w:t>чітке і точне формулювання мети, цілей і завдань службової діяльності</w:t>
            </w:r>
            <w:r w:rsidRPr="00973004">
              <w:rPr>
                <w:rFonts w:eastAsiaTheme="minorEastAsia"/>
                <w:lang w:val="uk-UA" w:eastAsia="uk-UA"/>
              </w:rPr>
              <w:t>;</w:t>
            </w:r>
          </w:p>
          <w:p w:rsidR="004A3B51" w:rsidRPr="00973004" w:rsidRDefault="004A3B51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систематизація інформації та аналітичне мислення;</w:t>
            </w:r>
          </w:p>
          <w:p w:rsidR="004A3B51" w:rsidRDefault="004A3B51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при багатозадачності;</w:t>
            </w:r>
          </w:p>
          <w:p w:rsidR="004A3B51" w:rsidRPr="002166BF" w:rsidRDefault="004A3B51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2166BF">
              <w:rPr>
                <w:rFonts w:eastAsiaTheme="minorEastAsia"/>
                <w:lang w:val="uk-UA" w:eastAsia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0C0492" w:rsidRPr="00973004" w:rsidRDefault="004A3B51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ефективно використовувати ресурси</w:t>
            </w: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A08B8" w:rsidP="001A365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436FF8" w:rsidP="001A365A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226BF3">
              <w:rPr>
                <w:color w:val="000000" w:themeColor="text1"/>
                <w:lang w:val="uk-UA"/>
              </w:rPr>
              <w:t xml:space="preserve">Командна робота </w:t>
            </w:r>
            <w:r>
              <w:rPr>
                <w:color w:val="000000" w:themeColor="text1"/>
                <w:lang w:val="uk-UA"/>
              </w:rPr>
              <w:br/>
            </w:r>
            <w:r w:rsidRPr="00226BF3">
              <w:rPr>
                <w:color w:val="000000" w:themeColor="text1"/>
                <w:lang w:val="uk-UA"/>
              </w:rPr>
              <w:t>та взаємодія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1A365A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в команді;</w:t>
            </w:r>
          </w:p>
          <w:p w:rsidR="00BB0F86" w:rsidRDefault="00436FF8" w:rsidP="001A365A">
            <w:pPr>
              <w:spacing w:before="60"/>
              <w:jc w:val="both"/>
              <w:rPr>
                <w:lang w:val="uk-UA"/>
              </w:rPr>
            </w:pPr>
            <w:r w:rsidRPr="00B57A5D">
              <w:rPr>
                <w:lang w:val="uk-UA"/>
              </w:rPr>
              <w:t>співпраця та налагодження партнерської взаємодії</w:t>
            </w:r>
            <w:r>
              <w:rPr>
                <w:lang w:val="uk-UA"/>
              </w:rPr>
              <w:t>;</w:t>
            </w:r>
          </w:p>
          <w:p w:rsidR="00436FF8" w:rsidRPr="00973004" w:rsidRDefault="00436FF8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B57A5D">
              <w:rPr>
                <w:lang w:val="uk-UA"/>
              </w:rPr>
              <w:t>вміння ефективної координації з колегами</w:t>
            </w:r>
          </w:p>
        </w:tc>
      </w:tr>
      <w:tr w:rsidR="00BB0F86" w:rsidRPr="00973004" w:rsidTr="00805B25">
        <w:trPr>
          <w:trHeight w:val="1064"/>
        </w:trPr>
        <w:tc>
          <w:tcPr>
            <w:tcW w:w="674" w:type="dxa"/>
          </w:tcPr>
          <w:p w:rsidR="00BB0F86" w:rsidRPr="00973004" w:rsidRDefault="00BA08B8" w:rsidP="001A365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</w:tcPr>
          <w:p w:rsidR="00BB0F86" w:rsidRPr="00973004" w:rsidRDefault="00436FF8" w:rsidP="001A365A">
            <w:pPr>
              <w:spacing w:before="100" w:beforeAutospacing="1" w:after="100" w:afterAutospacing="1"/>
              <w:rPr>
                <w:lang w:val="uk-UA"/>
              </w:rPr>
            </w:pPr>
            <w:r w:rsidRPr="00C81F85">
              <w:rPr>
                <w:lang w:val="uk-UA" w:eastAsia="uk-UA"/>
              </w:rPr>
              <w:t>Сприйняття змін</w:t>
            </w:r>
          </w:p>
        </w:tc>
        <w:tc>
          <w:tcPr>
            <w:tcW w:w="5813" w:type="dxa"/>
          </w:tcPr>
          <w:p w:rsidR="00BB0F86" w:rsidRPr="00973004" w:rsidRDefault="00436FF8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lang w:val="uk-UA"/>
              </w:rPr>
              <w:t xml:space="preserve">здатність підтримувати зміни та працювати з реакцією </w:t>
            </w:r>
            <w:r>
              <w:rPr>
                <w:lang w:val="uk-UA"/>
              </w:rPr>
              <w:br/>
            </w:r>
            <w:r w:rsidRPr="00712EE2">
              <w:rPr>
                <w:lang w:val="uk-UA"/>
              </w:rPr>
              <w:t>на них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805B25" w:rsidRDefault="00436FF8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spacing w:val="-2"/>
                <w:lang w:val="uk-UA"/>
              </w:rPr>
              <w:t>здатність оцінювати ефективність здійснених</w:t>
            </w:r>
            <w:r w:rsidRPr="00712EE2">
              <w:rPr>
                <w:lang w:val="uk-UA"/>
              </w:rPr>
              <w:t xml:space="preserve"> змін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1A365A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>
              <w:rPr>
                <w:lang w:val="uk-UA"/>
              </w:rPr>
              <w:t>вміння швидко реагувати на зміну пріоритетів</w:t>
            </w:r>
          </w:p>
        </w:tc>
      </w:tr>
      <w:tr w:rsidR="00BB0F86" w:rsidRPr="00973004" w:rsidTr="005A74E3">
        <w:trPr>
          <w:trHeight w:val="274"/>
        </w:trPr>
        <w:tc>
          <w:tcPr>
            <w:tcW w:w="674" w:type="dxa"/>
            <w:shd w:val="clear" w:color="auto" w:fill="auto"/>
          </w:tcPr>
          <w:p w:rsidR="00BB0F86" w:rsidRPr="00973004" w:rsidRDefault="00BA08B8" w:rsidP="001A365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6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Del="00E7634A" w:rsidRDefault="00BB0F86" w:rsidP="001A365A">
            <w:pPr>
              <w:rPr>
                <w:lang w:val="uk-UA"/>
              </w:rPr>
            </w:pPr>
            <w:r w:rsidRPr="00973004">
              <w:rPr>
                <w:lang w:val="uk-UA"/>
              </w:rPr>
              <w:t>Особистісні компетенції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1A365A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ідповідальність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1" w:name="n110"/>
            <w:bookmarkEnd w:id="1"/>
            <w:r w:rsidRPr="00973004">
              <w:rPr>
                <w:rFonts w:eastAsiaTheme="minorEastAsia"/>
                <w:lang w:val="uk-UA"/>
              </w:rPr>
              <w:t>системність і самостійність в роботі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самоорганізованість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исока працездатність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упередженість та об’єктивність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 w:eastAsia="uk-UA"/>
              </w:rPr>
              <w:t>наставництво персоналу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причетність до корупційних скандалів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позитивна репутація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2" w:name="n111"/>
            <w:bookmarkEnd w:id="2"/>
            <w:r w:rsidRPr="00973004">
              <w:rPr>
                <w:rFonts w:eastAsiaTheme="minorEastAsia"/>
                <w:lang w:val="uk-UA"/>
              </w:rPr>
              <w:t>уважність до деталей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3" w:name="n112"/>
            <w:bookmarkEnd w:id="3"/>
            <w:r w:rsidRPr="00973004">
              <w:rPr>
                <w:rFonts w:eastAsiaTheme="minorEastAsia"/>
                <w:lang w:val="uk-UA"/>
              </w:rPr>
              <w:t>наполегливість;</w:t>
            </w:r>
          </w:p>
          <w:p w:rsidR="00BB0F86" w:rsidRPr="00973004" w:rsidRDefault="00BB0F86" w:rsidP="001A365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4" w:name="n113"/>
            <w:bookmarkEnd w:id="4"/>
            <w:r w:rsidRPr="00973004">
              <w:rPr>
                <w:rFonts w:eastAsiaTheme="minorEastAsia"/>
                <w:lang w:val="uk-UA"/>
              </w:rPr>
              <w:t>креативність та ініціативність;</w:t>
            </w:r>
          </w:p>
          <w:p w:rsidR="00805B25" w:rsidRDefault="00BB0F86" w:rsidP="001A365A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5" w:name="n114"/>
            <w:bookmarkEnd w:id="5"/>
            <w:r w:rsidRPr="00973004">
              <w:rPr>
                <w:rFonts w:eastAsiaTheme="minorEastAsia"/>
                <w:lang w:val="uk-UA"/>
              </w:rPr>
              <w:t>орієнтація на саморозвиток;</w:t>
            </w:r>
            <w:bookmarkStart w:id="6" w:name="n115"/>
            <w:bookmarkStart w:id="7" w:name="n116"/>
            <w:bookmarkEnd w:id="6"/>
            <w:bookmarkEnd w:id="7"/>
          </w:p>
          <w:p w:rsidR="00BB0F86" w:rsidRPr="00973004" w:rsidRDefault="00BB0F86" w:rsidP="001A365A">
            <w:pPr>
              <w:spacing w:before="60"/>
              <w:jc w:val="both"/>
              <w:rPr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міння працювати в стресових ситуаціях</w:t>
            </w:r>
          </w:p>
        </w:tc>
      </w:tr>
    </w:tbl>
    <w:p w:rsidR="00EA7BDB" w:rsidRPr="001A365A" w:rsidRDefault="00EA7BDB" w:rsidP="001A365A">
      <w:pPr>
        <w:rPr>
          <w:b/>
          <w:sz w:val="28"/>
          <w:szCs w:val="28"/>
          <w:lang w:val="uk-UA"/>
        </w:rPr>
      </w:pPr>
    </w:p>
    <w:sectPr w:rsidR="00EA7BDB" w:rsidRPr="001A365A" w:rsidSect="003F0120">
      <w:headerReference w:type="default" r:id="rId8"/>
      <w:pgSz w:w="11906" w:h="16838"/>
      <w:pgMar w:top="709" w:right="850" w:bottom="42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161" w:rsidRDefault="00731161">
      <w:r>
        <w:separator/>
      </w:r>
    </w:p>
  </w:endnote>
  <w:endnote w:type="continuationSeparator" w:id="0">
    <w:p w:rsidR="00731161" w:rsidRDefault="0073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161" w:rsidRDefault="00731161">
      <w:r>
        <w:separator/>
      </w:r>
    </w:p>
  </w:footnote>
  <w:footnote w:type="continuationSeparator" w:id="0">
    <w:p w:rsidR="00731161" w:rsidRDefault="0073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623122"/>
      <w:docPartObj>
        <w:docPartGallery w:val="Page Numbers (Top of Page)"/>
        <w:docPartUnique/>
      </w:docPartObj>
    </w:sdtPr>
    <w:sdtEndPr/>
    <w:sdtContent>
      <w:p w:rsidR="00D220E1" w:rsidRDefault="00B81ECB">
        <w:pPr>
          <w:pStyle w:val="a5"/>
          <w:jc w:val="center"/>
        </w:pPr>
        <w:r w:rsidRPr="001A365A">
          <w:rPr>
            <w:sz w:val="28"/>
          </w:rPr>
          <w:fldChar w:fldCharType="begin"/>
        </w:r>
        <w:r w:rsidRPr="001A365A">
          <w:rPr>
            <w:sz w:val="28"/>
          </w:rPr>
          <w:instrText>PAGE   \* MERGEFORMAT</w:instrText>
        </w:r>
        <w:r w:rsidRPr="001A365A">
          <w:rPr>
            <w:sz w:val="28"/>
          </w:rPr>
          <w:fldChar w:fldCharType="separate"/>
        </w:r>
        <w:r w:rsidR="00783DF6">
          <w:rPr>
            <w:noProof/>
            <w:sz w:val="28"/>
          </w:rPr>
          <w:t>2</w:t>
        </w:r>
        <w:r w:rsidRPr="001A365A">
          <w:rPr>
            <w:sz w:val="28"/>
          </w:rPr>
          <w:fldChar w:fldCharType="end"/>
        </w:r>
      </w:p>
    </w:sdtContent>
  </w:sdt>
  <w:p w:rsidR="00D220E1" w:rsidRDefault="007311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AFD"/>
    <w:multiLevelType w:val="hybridMultilevel"/>
    <w:tmpl w:val="0F04619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E6CA3"/>
    <w:multiLevelType w:val="hybridMultilevel"/>
    <w:tmpl w:val="D6E0E3F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3B8"/>
    <w:multiLevelType w:val="hybridMultilevel"/>
    <w:tmpl w:val="C08AE97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814"/>
    <w:multiLevelType w:val="hybridMultilevel"/>
    <w:tmpl w:val="39C803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1D3"/>
    <w:multiLevelType w:val="hybridMultilevel"/>
    <w:tmpl w:val="59CEB34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BFC"/>
    <w:multiLevelType w:val="hybridMultilevel"/>
    <w:tmpl w:val="54D6F282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3462B"/>
    <w:multiLevelType w:val="hybridMultilevel"/>
    <w:tmpl w:val="7278D242"/>
    <w:lvl w:ilvl="0" w:tplc="0D8AAB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30932E5B"/>
    <w:multiLevelType w:val="hybridMultilevel"/>
    <w:tmpl w:val="24C4E03E"/>
    <w:lvl w:ilvl="0" w:tplc="79DA1BB0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AD15CA"/>
    <w:multiLevelType w:val="hybridMultilevel"/>
    <w:tmpl w:val="391C3B5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D61C8"/>
    <w:multiLevelType w:val="hybridMultilevel"/>
    <w:tmpl w:val="DD34B38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D55EC"/>
    <w:multiLevelType w:val="hybridMultilevel"/>
    <w:tmpl w:val="18C80E08"/>
    <w:lvl w:ilvl="0" w:tplc="79DA1B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DB"/>
    <w:rsid w:val="000C0492"/>
    <w:rsid w:val="000C6E9B"/>
    <w:rsid w:val="00155841"/>
    <w:rsid w:val="00165C49"/>
    <w:rsid w:val="001A365A"/>
    <w:rsid w:val="001A3FAF"/>
    <w:rsid w:val="001A5015"/>
    <w:rsid w:val="001C6264"/>
    <w:rsid w:val="00234F0D"/>
    <w:rsid w:val="00346A51"/>
    <w:rsid w:val="00351C65"/>
    <w:rsid w:val="00352A72"/>
    <w:rsid w:val="003F0120"/>
    <w:rsid w:val="00436FF8"/>
    <w:rsid w:val="0044516F"/>
    <w:rsid w:val="00460CAB"/>
    <w:rsid w:val="00470072"/>
    <w:rsid w:val="004802FF"/>
    <w:rsid w:val="004A3B51"/>
    <w:rsid w:val="00541400"/>
    <w:rsid w:val="00587D9B"/>
    <w:rsid w:val="005A74E3"/>
    <w:rsid w:val="00625F82"/>
    <w:rsid w:val="00656D1B"/>
    <w:rsid w:val="00691D39"/>
    <w:rsid w:val="006A7FBC"/>
    <w:rsid w:val="006E3BD4"/>
    <w:rsid w:val="00731161"/>
    <w:rsid w:val="0074121F"/>
    <w:rsid w:val="0075186B"/>
    <w:rsid w:val="00751BFF"/>
    <w:rsid w:val="007706FE"/>
    <w:rsid w:val="00783DF6"/>
    <w:rsid w:val="007A7CF7"/>
    <w:rsid w:val="007F2F20"/>
    <w:rsid w:val="00805B25"/>
    <w:rsid w:val="008345AD"/>
    <w:rsid w:val="00836D56"/>
    <w:rsid w:val="0086747E"/>
    <w:rsid w:val="009319FD"/>
    <w:rsid w:val="0096438F"/>
    <w:rsid w:val="00973004"/>
    <w:rsid w:val="00973F3D"/>
    <w:rsid w:val="009E7CE7"/>
    <w:rsid w:val="00A80860"/>
    <w:rsid w:val="00AB6332"/>
    <w:rsid w:val="00AC4CAF"/>
    <w:rsid w:val="00AC7BBC"/>
    <w:rsid w:val="00AD76D9"/>
    <w:rsid w:val="00AF28E5"/>
    <w:rsid w:val="00B174BE"/>
    <w:rsid w:val="00B41EB0"/>
    <w:rsid w:val="00B60D6B"/>
    <w:rsid w:val="00B81ECB"/>
    <w:rsid w:val="00BA08B8"/>
    <w:rsid w:val="00BB0F86"/>
    <w:rsid w:val="00BC622C"/>
    <w:rsid w:val="00BC74B9"/>
    <w:rsid w:val="00BD6B89"/>
    <w:rsid w:val="00BE2EDB"/>
    <w:rsid w:val="00C60435"/>
    <w:rsid w:val="00C678C0"/>
    <w:rsid w:val="00C7625D"/>
    <w:rsid w:val="00C920B8"/>
    <w:rsid w:val="00CD25EE"/>
    <w:rsid w:val="00CF5B52"/>
    <w:rsid w:val="00D36486"/>
    <w:rsid w:val="00DB22F6"/>
    <w:rsid w:val="00E72F10"/>
    <w:rsid w:val="00EA21C2"/>
    <w:rsid w:val="00EA3328"/>
    <w:rsid w:val="00EA3385"/>
    <w:rsid w:val="00EA7BDB"/>
    <w:rsid w:val="00EF0477"/>
    <w:rsid w:val="00F01EF0"/>
    <w:rsid w:val="00F151D8"/>
    <w:rsid w:val="00F42838"/>
    <w:rsid w:val="00F52CF7"/>
    <w:rsid w:val="00F751C5"/>
    <w:rsid w:val="00FA16DB"/>
    <w:rsid w:val="00FE3B83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CD9CF-80D9-4496-8AEA-98C5F92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CD25EE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Без интервала1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 Spacing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0">
    <w:name w:val="Абзац списка2"/>
    <w:basedOn w:val="a"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CD25E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25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EE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25EE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D76D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D76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9EF7-4E07-4058-ADE4-8A9DB52E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4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 Ania</dc:creator>
  <cp:keywords/>
  <dc:description/>
  <cp:lastModifiedBy>Валентина Михайлівна Рождественська</cp:lastModifiedBy>
  <cp:revision>3</cp:revision>
  <cp:lastPrinted>2022-12-22T07:31:00Z</cp:lastPrinted>
  <dcterms:created xsi:type="dcterms:W3CDTF">2022-12-21T16:08:00Z</dcterms:created>
  <dcterms:modified xsi:type="dcterms:W3CDTF">2022-12-22T07:31:00Z</dcterms:modified>
</cp:coreProperties>
</file>